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tblpY="-190"/>
        <w:tblW w:w="0" w:type="auto"/>
        <w:tblCellSpacing w:w="12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AD22F2" w14:paraId="7F7A4A60" w14:textId="77777777" w:rsidTr="00892CAC">
        <w:trPr>
          <w:tblCellSpacing w:w="127" w:type="dxa"/>
        </w:trPr>
        <w:tc>
          <w:tcPr>
            <w:tcW w:w="10456" w:type="dxa"/>
          </w:tcPr>
          <w:p w14:paraId="679555CF" w14:textId="77777777" w:rsidR="00AD22F2" w:rsidRPr="007703B6" w:rsidRDefault="00AD22F2" w:rsidP="00892CAC">
            <w:pPr>
              <w:jc w:val="center"/>
              <w:rPr>
                <w:rFonts w:ascii="Copperplate Gothic Bold" w:hAnsi="Copperplate Gothic Bold"/>
                <w:color w:val="404040" w:themeColor="text1" w:themeTint="BF"/>
                <w:sz w:val="40"/>
                <w:szCs w:val="40"/>
              </w:rPr>
            </w:pPr>
            <w:r w:rsidRPr="007703B6">
              <w:rPr>
                <w:rFonts w:ascii="Copperplate Gothic Bold" w:hAnsi="Copperplate Gothic Bold"/>
                <w:color w:val="404040" w:themeColor="text1" w:themeTint="BF"/>
                <w:sz w:val="40"/>
                <w:szCs w:val="40"/>
              </w:rPr>
              <w:t>DECLAN KELLY</w:t>
            </w:r>
          </w:p>
          <w:p w14:paraId="6709D697" w14:textId="1BF1FBE2" w:rsidR="00AD22F2" w:rsidRPr="007703B6" w:rsidRDefault="00AD22F2" w:rsidP="00892C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isbane, QLD 4069</w:t>
            </w:r>
          </w:p>
        </w:tc>
      </w:tr>
    </w:tbl>
    <w:p w14:paraId="3CD0AA14" w14:textId="3878F871" w:rsidR="00EE1595" w:rsidRPr="00544E4E" w:rsidRDefault="00EE1595" w:rsidP="00D506AE"/>
    <w:p w14:paraId="66A4C10D" w14:textId="77777777" w:rsidR="00AD22F2" w:rsidRPr="00122410" w:rsidRDefault="00AD22F2" w:rsidP="00AD22F2">
      <w:pPr>
        <w:rPr>
          <w:rFonts w:ascii="Abadi" w:hAnsi="Abadi"/>
          <w:color w:val="404040" w:themeColor="text1" w:themeTint="BF"/>
          <w:sz w:val="24"/>
          <w:szCs w:val="24"/>
        </w:rPr>
      </w:pPr>
      <w:r w:rsidRPr="00122410">
        <w:rPr>
          <w:rFonts w:ascii="Abadi" w:hAnsi="Abadi"/>
          <w:b/>
          <w:bCs/>
          <w:color w:val="404040" w:themeColor="text1" w:themeTint="BF"/>
          <w:sz w:val="24"/>
          <w:szCs w:val="24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618"/>
      </w:tblGrid>
      <w:tr w:rsidR="00A93361" w14:paraId="25C60DD8" w14:textId="77777777" w:rsidTr="00892CAC">
        <w:tc>
          <w:tcPr>
            <w:tcW w:w="1838" w:type="dxa"/>
          </w:tcPr>
          <w:p w14:paraId="15A1E5B1" w14:textId="2A446C7D" w:rsidR="00A93361" w:rsidRDefault="00A93361" w:rsidP="00A93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/2024 – Current</w:t>
            </w:r>
          </w:p>
          <w:p w14:paraId="3CD103DE" w14:textId="77777777" w:rsidR="00A93361" w:rsidRDefault="00A93361" w:rsidP="00A93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plex</w:t>
            </w:r>
          </w:p>
          <w:p w14:paraId="112C0669" w14:textId="44F35686" w:rsidR="00A93361" w:rsidRDefault="00A93361" w:rsidP="00A93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wnsville, QLD</w:t>
            </w:r>
          </w:p>
        </w:tc>
        <w:tc>
          <w:tcPr>
            <w:tcW w:w="8618" w:type="dxa"/>
          </w:tcPr>
          <w:p w14:paraId="49CD1CE3" w14:textId="56F9C26E" w:rsidR="00A93361" w:rsidRPr="00327262" w:rsidRDefault="00A93361" w:rsidP="00A93361">
            <w:pP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  <w:u w:val="single"/>
              </w:rPr>
            </w:pPr>
            <w: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>2024 Iplex Scholarship Recipient</w:t>
            </w:r>
            <w:r w:rsidR="007D0C9B"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 xml:space="preserve"> &amp; Intern</w:t>
            </w:r>
            <w: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 xml:space="preserve"> </w:t>
            </w:r>
          </w:p>
          <w:p w14:paraId="5CDA020F" w14:textId="6F8B5361" w:rsidR="00A93361" w:rsidRDefault="00A93361" w:rsidP="00A93361">
            <w:pP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  <w:t>AWARD/EXPERIENCE</w:t>
            </w:r>
          </w:p>
          <w:p w14:paraId="290DFC88" w14:textId="77777777" w:rsidR="00333878" w:rsidRDefault="00333878" w:rsidP="009C7D85">
            <w:pP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</w:pPr>
          </w:p>
          <w:p w14:paraId="60FEB080" w14:textId="74093ACD" w:rsidR="009C7D85" w:rsidRPr="009C7D85" w:rsidRDefault="009C7D85" w:rsidP="009C7D85">
            <w:pP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</w:pPr>
          </w:p>
        </w:tc>
      </w:tr>
      <w:tr w:rsidR="00A93361" w14:paraId="3E1A0E09" w14:textId="77777777" w:rsidTr="00892CAC">
        <w:tc>
          <w:tcPr>
            <w:tcW w:w="1838" w:type="dxa"/>
          </w:tcPr>
          <w:p w14:paraId="598EF3E7" w14:textId="4D086251" w:rsidR="00A93361" w:rsidRDefault="00A93361" w:rsidP="00A93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/2022 – Current </w:t>
            </w:r>
          </w:p>
          <w:p w14:paraId="5C2FB923" w14:textId="77777777" w:rsidR="00A93361" w:rsidRDefault="00A93361" w:rsidP="00A93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HD</w:t>
            </w:r>
          </w:p>
          <w:p w14:paraId="2DDE53D9" w14:textId="77777777" w:rsidR="00A93361" w:rsidRDefault="00A93361" w:rsidP="00A93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wnsville, QLD</w:t>
            </w:r>
          </w:p>
        </w:tc>
        <w:tc>
          <w:tcPr>
            <w:tcW w:w="8618" w:type="dxa"/>
          </w:tcPr>
          <w:p w14:paraId="45438765" w14:textId="77777777" w:rsidR="00A93361" w:rsidRPr="00327262" w:rsidRDefault="00A93361" w:rsidP="00A93361">
            <w:pP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  <w:u w:val="single"/>
              </w:rPr>
            </w:pPr>
            <w: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 xml:space="preserve">GHD Engineering Intern </w:t>
            </w:r>
          </w:p>
          <w:p w14:paraId="4AAE062E" w14:textId="77777777" w:rsidR="00A93361" w:rsidRDefault="00A93361" w:rsidP="00A93361">
            <w:pP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</w:pPr>
            <w:r w:rsidRPr="006A4D00"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  <w:t>E</w:t>
            </w:r>
            <w: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  <w:t>XPERIENCE</w:t>
            </w:r>
          </w:p>
          <w:p w14:paraId="11300069" w14:textId="77777777" w:rsidR="00A93361" w:rsidRDefault="00A93361" w:rsidP="00A93361">
            <w:pP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</w:pPr>
          </w:p>
          <w:p w14:paraId="798C6C9F" w14:textId="0E3A7AD2" w:rsidR="00A93361" w:rsidRDefault="00A93361" w:rsidP="00A9336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A4BF4">
              <w:rPr>
                <w:sz w:val="20"/>
                <w:szCs w:val="20"/>
              </w:rPr>
              <w:t>Work</w:t>
            </w:r>
            <w:r>
              <w:rPr>
                <w:sz w:val="20"/>
                <w:szCs w:val="20"/>
              </w:rPr>
              <w:t>/worked</w:t>
            </w:r>
            <w:r w:rsidRPr="00CA4BF4">
              <w:rPr>
                <w:sz w:val="20"/>
                <w:szCs w:val="20"/>
              </w:rPr>
              <w:t xml:space="preserve"> as an intern on engineering projects such as</w:t>
            </w:r>
            <w:r>
              <w:rPr>
                <w:sz w:val="20"/>
                <w:szCs w:val="20"/>
              </w:rPr>
              <w:t>:</w:t>
            </w:r>
          </w:p>
          <w:p w14:paraId="1B2FFD9C" w14:textId="3C971B31" w:rsidR="00A93361" w:rsidRPr="00AB03A9" w:rsidRDefault="00A93361" w:rsidP="00A9336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 1 of the</w:t>
            </w:r>
            <w:r w:rsidRPr="00AB03A9">
              <w:rPr>
                <w:sz w:val="20"/>
                <w:szCs w:val="20"/>
              </w:rPr>
              <w:t xml:space="preserve"> Haughton Pipeline, North Queensland</w:t>
            </w:r>
          </w:p>
          <w:p w14:paraId="1B21083D" w14:textId="77777777" w:rsidR="00A93361" w:rsidRPr="00AB03A9" w:rsidRDefault="00A93361" w:rsidP="00A9336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B03A9">
              <w:rPr>
                <w:sz w:val="20"/>
                <w:szCs w:val="20"/>
              </w:rPr>
              <w:t>Douglas Clarifier System for water treatment, Townsville</w:t>
            </w:r>
          </w:p>
          <w:p w14:paraId="5D45D956" w14:textId="150DAC16" w:rsidR="00A93361" w:rsidRPr="00AB03A9" w:rsidRDefault="00A93361" w:rsidP="00A9336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B03A9">
              <w:rPr>
                <w:sz w:val="20"/>
                <w:szCs w:val="20"/>
              </w:rPr>
              <w:t>Campaspe council pool condition</w:t>
            </w:r>
            <w:r>
              <w:rPr>
                <w:sz w:val="20"/>
                <w:szCs w:val="20"/>
              </w:rPr>
              <w:t xml:space="preserve"> assessment</w:t>
            </w:r>
            <w:r w:rsidRPr="00AB03A9">
              <w:rPr>
                <w:sz w:val="20"/>
                <w:szCs w:val="20"/>
              </w:rPr>
              <w:t>, Regional Victoria</w:t>
            </w:r>
          </w:p>
          <w:p w14:paraId="5BAF9587" w14:textId="77777777" w:rsidR="00A93361" w:rsidRPr="00AB03A9" w:rsidRDefault="00A93361" w:rsidP="00A9336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B03A9">
              <w:rPr>
                <w:sz w:val="20"/>
                <w:szCs w:val="20"/>
              </w:rPr>
              <w:t>Goldie River Water Supply Defence Project, Papua New Guinea.</w:t>
            </w:r>
          </w:p>
          <w:p w14:paraId="5CA7CA8C" w14:textId="02BFE43C" w:rsidR="00A93361" w:rsidRPr="00AB03A9" w:rsidRDefault="00A93361" w:rsidP="00A9336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A4BF4">
              <w:rPr>
                <w:sz w:val="20"/>
                <w:szCs w:val="20"/>
              </w:rPr>
              <w:t>Management of project finances</w:t>
            </w:r>
            <w:r>
              <w:rPr>
                <w:sz w:val="20"/>
                <w:szCs w:val="20"/>
              </w:rPr>
              <w:t xml:space="preserve"> for Campaspe, Haughton, and Goldie River projects</w:t>
            </w:r>
          </w:p>
          <w:p w14:paraId="28D9C756" w14:textId="3B48CBF3" w:rsidR="00A93361" w:rsidRDefault="00A93361" w:rsidP="00A9336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ed with suppliers for the Haughton Pipeline project.</w:t>
            </w:r>
          </w:p>
          <w:p w14:paraId="45C0E76A" w14:textId="053CC1F3" w:rsidR="00A93361" w:rsidRPr="00CA4BF4" w:rsidRDefault="00A93361" w:rsidP="00A9336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ed senior engineers on condition assessments at Townsville’s water supply clarifiers.</w:t>
            </w:r>
          </w:p>
          <w:p w14:paraId="147A97B1" w14:textId="77777777" w:rsidR="00A93361" w:rsidRDefault="00A93361" w:rsidP="00A93361">
            <w:pP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</w:pPr>
          </w:p>
        </w:tc>
      </w:tr>
      <w:tr w:rsidR="00A93361" w14:paraId="5C52EB36" w14:textId="77777777" w:rsidTr="00892CAC">
        <w:tc>
          <w:tcPr>
            <w:tcW w:w="1838" w:type="dxa"/>
          </w:tcPr>
          <w:p w14:paraId="0899339C" w14:textId="77777777" w:rsidR="00A93361" w:rsidRDefault="00A93361" w:rsidP="00A93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4/2022 – Current </w:t>
            </w:r>
          </w:p>
          <w:p w14:paraId="785D8DF5" w14:textId="77777777" w:rsidR="00A93361" w:rsidRDefault="00A93361" w:rsidP="00A93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mes Cook University</w:t>
            </w:r>
          </w:p>
          <w:p w14:paraId="381BE93D" w14:textId="77777777" w:rsidR="00A93361" w:rsidRDefault="00A93361" w:rsidP="00A93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wnsville, QLD</w:t>
            </w:r>
          </w:p>
        </w:tc>
        <w:tc>
          <w:tcPr>
            <w:tcW w:w="8618" w:type="dxa"/>
          </w:tcPr>
          <w:p w14:paraId="21CF9F1B" w14:textId="77777777" w:rsidR="00A93361" w:rsidRPr="00327262" w:rsidRDefault="00A93361" w:rsidP="00A93361">
            <w:pP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  <w:u w:val="single"/>
              </w:rPr>
            </w:pPr>
            <w: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 xml:space="preserve">James Cook University Engineering Ambassador </w:t>
            </w:r>
          </w:p>
          <w:p w14:paraId="35178F66" w14:textId="77777777" w:rsidR="00A93361" w:rsidRDefault="00A93361" w:rsidP="00A93361">
            <w:pP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</w:pPr>
            <w:r w:rsidRPr="006A4D00"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  <w:t>E</w:t>
            </w:r>
            <w: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  <w:t>XPERIENCE</w:t>
            </w:r>
          </w:p>
          <w:p w14:paraId="63E5058F" w14:textId="77777777" w:rsidR="00A93361" w:rsidRPr="00975AB0" w:rsidRDefault="00A93361" w:rsidP="00A93361">
            <w:pP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</w:pPr>
          </w:p>
          <w:p w14:paraId="441BB548" w14:textId="62B1DE6C" w:rsidR="00A93361" w:rsidRDefault="00A93361" w:rsidP="00A9336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Organised and directed community engagement activities for local schools to foster interest in engineering and geological sciences. </w:t>
            </w:r>
          </w:p>
          <w:p w14:paraId="36A444E0" w14:textId="25EFEB18" w:rsidR="00A93361" w:rsidRDefault="00A93361" w:rsidP="00A9336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Provided consultation to 1</w:t>
            </w:r>
            <w:r w:rsidRPr="00BC3B83">
              <w:rPr>
                <w:rFonts w:cstheme="minorHAnsi"/>
                <w:color w:val="404040" w:themeColor="text1" w:themeTint="BF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d 2</w:t>
            </w:r>
            <w:r w:rsidRPr="00BC3B83">
              <w:rPr>
                <w:rFonts w:cstheme="minorHAnsi"/>
                <w:color w:val="404040" w:themeColor="text1" w:themeTint="BF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year engineering students regarding study paths.</w:t>
            </w:r>
          </w:p>
          <w:p w14:paraId="3B8444DF" w14:textId="59AE012D" w:rsidR="00A93361" w:rsidRPr="001C0DE0" w:rsidRDefault="00A93361" w:rsidP="00A9336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Met with school aged students to discuss available tertiary study paths and extracurricular engineering activities.</w:t>
            </w:r>
          </w:p>
        </w:tc>
      </w:tr>
      <w:tr w:rsidR="00A93361" w14:paraId="71A36307" w14:textId="77777777" w:rsidTr="00892CAC">
        <w:tc>
          <w:tcPr>
            <w:tcW w:w="1838" w:type="dxa"/>
          </w:tcPr>
          <w:p w14:paraId="74166C67" w14:textId="77777777" w:rsidR="00A93361" w:rsidRDefault="00A93361" w:rsidP="00A933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8" w:type="dxa"/>
          </w:tcPr>
          <w:p w14:paraId="1B4999F1" w14:textId="77777777" w:rsidR="00A93361" w:rsidRPr="00B633D0" w:rsidRDefault="00A93361" w:rsidP="00A93361">
            <w:pP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</w:pPr>
          </w:p>
        </w:tc>
      </w:tr>
      <w:tr w:rsidR="00A93361" w14:paraId="12CA0C33" w14:textId="77777777" w:rsidTr="00892CAC">
        <w:tc>
          <w:tcPr>
            <w:tcW w:w="1838" w:type="dxa"/>
          </w:tcPr>
          <w:p w14:paraId="241AF164" w14:textId="77777777" w:rsidR="00A93361" w:rsidRDefault="00A93361" w:rsidP="00A93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/2021 – Current</w:t>
            </w:r>
          </w:p>
          <w:p w14:paraId="38AB47E5" w14:textId="77777777" w:rsidR="00A93361" w:rsidRDefault="00A93361" w:rsidP="00A93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vate</w:t>
            </w:r>
          </w:p>
          <w:p w14:paraId="1DF1E95F" w14:textId="77777777" w:rsidR="00A93361" w:rsidRPr="00CF6FF7" w:rsidRDefault="00A93361" w:rsidP="00A93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wnsville, QLD</w:t>
            </w:r>
          </w:p>
        </w:tc>
        <w:tc>
          <w:tcPr>
            <w:tcW w:w="8618" w:type="dxa"/>
          </w:tcPr>
          <w:p w14:paraId="6492986F" w14:textId="77777777" w:rsidR="00A93361" w:rsidRPr="00B633D0" w:rsidRDefault="00A93361" w:rsidP="00A93361">
            <w:pP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</w:pPr>
            <w:r w:rsidRPr="00B633D0"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>Private Tutor</w:t>
            </w:r>
          </w:p>
          <w:p w14:paraId="66EEB9A2" w14:textId="77777777" w:rsidR="00A93361" w:rsidRDefault="00A93361" w:rsidP="00A93361">
            <w:pP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</w:pPr>
            <w:r w:rsidRPr="006A4D00"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  <w:t>E</w:t>
            </w:r>
            <w: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  <w:t>XPERIENCE</w:t>
            </w:r>
          </w:p>
          <w:p w14:paraId="6F54577C" w14:textId="77777777" w:rsidR="00A93361" w:rsidRPr="00F94C6F" w:rsidRDefault="00A93361" w:rsidP="00A93361">
            <w:pP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</w:pPr>
          </w:p>
          <w:p w14:paraId="11AD35DF" w14:textId="582F18FF" w:rsidR="00A93361" w:rsidRDefault="00A93361" w:rsidP="00A9336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erience with school-aged students from years 5-12 in Mathematics and English.</w:t>
            </w:r>
          </w:p>
          <w:p w14:paraId="38D7E8FA" w14:textId="77777777" w:rsidR="00A93361" w:rsidRDefault="00A93361" w:rsidP="00A9336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alising sessions to suit a student’s learning ability and interests.</w:t>
            </w:r>
          </w:p>
          <w:p w14:paraId="4D3FDFFC" w14:textId="0F628BD2" w:rsidR="00A93361" w:rsidRPr="000F29C0" w:rsidRDefault="00A93361" w:rsidP="00A9336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erience working with children with neurodivergent conditions such as ADHD and autism.</w:t>
            </w:r>
          </w:p>
          <w:p w14:paraId="4E118FE4" w14:textId="77777777" w:rsidR="00A93361" w:rsidRPr="001C0DE0" w:rsidRDefault="00A93361" w:rsidP="00A9336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3361" w14:paraId="58BA8EAE" w14:textId="77777777" w:rsidTr="00892CAC">
        <w:tc>
          <w:tcPr>
            <w:tcW w:w="1838" w:type="dxa"/>
          </w:tcPr>
          <w:p w14:paraId="75534EAE" w14:textId="77777777" w:rsidR="00A93361" w:rsidRDefault="00A93361" w:rsidP="00A93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21 – 2022 </w:t>
            </w:r>
          </w:p>
          <w:p w14:paraId="13A6D363" w14:textId="1FAB38AC" w:rsidR="00A93361" w:rsidRDefault="00A93361" w:rsidP="00A93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hn Flynn College</w:t>
            </w:r>
          </w:p>
          <w:p w14:paraId="3BCBDD55" w14:textId="61EBD580" w:rsidR="00A93361" w:rsidRDefault="00A93361" w:rsidP="00A93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wnsville,</w:t>
            </w:r>
          </w:p>
          <w:p w14:paraId="230141A1" w14:textId="47DDB22E" w:rsidR="00A93361" w:rsidRDefault="00A93361" w:rsidP="00A93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LD</w:t>
            </w:r>
          </w:p>
          <w:p w14:paraId="22933FE6" w14:textId="4BE12AE2" w:rsidR="00A93361" w:rsidRDefault="00A93361" w:rsidP="00A933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8" w:type="dxa"/>
          </w:tcPr>
          <w:p w14:paraId="6AA0BDC0" w14:textId="454AAF5F" w:rsidR="00A93361" w:rsidRPr="00B633D0" w:rsidRDefault="00A93361" w:rsidP="00A93361">
            <w:pP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</w:pPr>
            <w: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>Engineering</w:t>
            </w:r>
            <w:r w:rsidRPr="00B633D0"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 xml:space="preserve"> Tutor</w:t>
            </w:r>
          </w:p>
          <w:p w14:paraId="339C587A" w14:textId="77777777" w:rsidR="00A93361" w:rsidRDefault="00A93361" w:rsidP="00A93361">
            <w:pP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</w:pPr>
            <w:r w:rsidRPr="006A4D00"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  <w:t>E</w:t>
            </w:r>
            <w: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  <w:t>XPERIENCE</w:t>
            </w:r>
          </w:p>
          <w:p w14:paraId="0F89BA75" w14:textId="77777777" w:rsidR="00A93361" w:rsidRDefault="00A93361" w:rsidP="00A93361">
            <w:pP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</w:pPr>
          </w:p>
          <w:p w14:paraId="339AF169" w14:textId="2CC454FB" w:rsidR="00A93361" w:rsidRDefault="00A93361" w:rsidP="00A9336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aching university level maths and physics to college students.</w:t>
            </w:r>
          </w:p>
          <w:p w14:paraId="3D25D323" w14:textId="05FE659C" w:rsidR="00A93361" w:rsidRDefault="00A93361" w:rsidP="00A9336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ding and reviewing exams and assignments.</w:t>
            </w:r>
          </w:p>
          <w:p w14:paraId="060714ED" w14:textId="63B6ED47" w:rsidR="00A93361" w:rsidRPr="000A4CE3" w:rsidRDefault="00A93361" w:rsidP="00A93361">
            <w:pP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</w:pPr>
          </w:p>
        </w:tc>
      </w:tr>
      <w:tr w:rsidR="00A93361" w14:paraId="75EED2AD" w14:textId="77777777" w:rsidTr="00892CAC">
        <w:tc>
          <w:tcPr>
            <w:tcW w:w="1838" w:type="dxa"/>
          </w:tcPr>
          <w:p w14:paraId="5B411013" w14:textId="77777777" w:rsidR="00A93361" w:rsidRDefault="00A93361" w:rsidP="00A93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/2020 – 07/2020</w:t>
            </w:r>
          </w:p>
          <w:p w14:paraId="6A127CD2" w14:textId="77777777" w:rsidR="00A93361" w:rsidRDefault="00A93361" w:rsidP="00A93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stralian Droid and Robot</w:t>
            </w:r>
          </w:p>
          <w:p w14:paraId="624B6EE9" w14:textId="77777777" w:rsidR="00A93361" w:rsidRDefault="00A93361" w:rsidP="00A93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isbane, QLD</w:t>
            </w:r>
          </w:p>
          <w:p w14:paraId="02EACCB2" w14:textId="77777777" w:rsidR="00A93361" w:rsidRDefault="00A93361" w:rsidP="00A93361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8618" w:type="dxa"/>
          </w:tcPr>
          <w:p w14:paraId="04BB794C" w14:textId="77777777" w:rsidR="00A93361" w:rsidRPr="00B633D0" w:rsidRDefault="00A93361" w:rsidP="00A93361">
            <w:pP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</w:pPr>
            <w:r w:rsidRPr="00B633D0"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>Engineering Work-Experience</w:t>
            </w:r>
            <w: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 xml:space="preserve"> </w:t>
            </w:r>
          </w:p>
          <w:p w14:paraId="272907AB" w14:textId="77777777" w:rsidR="00A93361" w:rsidRDefault="00A93361" w:rsidP="00A93361">
            <w:pP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</w:pPr>
            <w:r w:rsidRPr="006A4D00"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  <w:t>E</w:t>
            </w:r>
            <w: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  <w:t>XPERIENCE</w:t>
            </w:r>
          </w:p>
          <w:p w14:paraId="6C17F849" w14:textId="77777777" w:rsidR="00A93361" w:rsidRPr="00975AB0" w:rsidRDefault="00A93361" w:rsidP="00A93361">
            <w:pP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</w:pPr>
          </w:p>
          <w:p w14:paraId="2736B8EF" w14:textId="5FCB5B19" w:rsidR="00A93361" w:rsidRPr="00BD6EDE" w:rsidRDefault="00A93361" w:rsidP="00A9336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Shadowed Dr Joe Cronin at </w:t>
            </w:r>
            <w:r>
              <w:rPr>
                <w:rFonts w:cstheme="minorHAnsi"/>
                <w:i/>
                <w:iCs/>
                <w:color w:val="404040" w:themeColor="text1" w:themeTint="BF"/>
                <w:sz w:val="20"/>
                <w:szCs w:val="20"/>
              </w:rPr>
              <w:t>Australian Droid and Robot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’s laboratory.</w:t>
            </w:r>
          </w:p>
          <w:p w14:paraId="67E8C42F" w14:textId="77777777" w:rsidR="00A93361" w:rsidRDefault="00A93361" w:rsidP="00A9336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Became proficient with programming languages such as MATLAB, Python, Java, and C++.</w:t>
            </w:r>
          </w:p>
          <w:p w14:paraId="4AFA8D1A" w14:textId="77777777" w:rsidR="00A93361" w:rsidRDefault="00A93361" w:rsidP="00A9336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rivy to the development of a prototype gas turbine, supersonic drone. </w:t>
            </w:r>
          </w:p>
          <w:p w14:paraId="79957678" w14:textId="799CC537" w:rsidR="00A93361" w:rsidRPr="006F44CA" w:rsidRDefault="00A93361" w:rsidP="00A9336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A93361" w:rsidRPr="00975AB0" w14:paraId="43AC4869" w14:textId="77777777" w:rsidTr="00892CAC">
        <w:tc>
          <w:tcPr>
            <w:tcW w:w="1838" w:type="dxa"/>
          </w:tcPr>
          <w:p w14:paraId="66152511" w14:textId="77777777" w:rsidR="00A93361" w:rsidRDefault="00A93361" w:rsidP="00A93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/2017</w:t>
            </w:r>
          </w:p>
          <w:p w14:paraId="543BDE82" w14:textId="77777777" w:rsidR="00A93361" w:rsidRDefault="00A93361" w:rsidP="00A93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uth With a Mission (YWAM)</w:t>
            </w:r>
          </w:p>
          <w:p w14:paraId="17D3F932" w14:textId="77777777" w:rsidR="00A93361" w:rsidRDefault="00A93361" w:rsidP="00A93361">
            <w:pPr>
              <w:rPr>
                <w:rFonts w:ascii="Abadi" w:hAnsi="Abad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Papua New Guinea, Western Province</w:t>
            </w:r>
          </w:p>
        </w:tc>
        <w:tc>
          <w:tcPr>
            <w:tcW w:w="8618" w:type="dxa"/>
          </w:tcPr>
          <w:p w14:paraId="3A0BB015" w14:textId="77777777" w:rsidR="00A93361" w:rsidRPr="00327262" w:rsidRDefault="00A93361" w:rsidP="00A93361">
            <w:pP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  <w:u w:val="single"/>
              </w:rPr>
            </w:pPr>
            <w: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 xml:space="preserve">Volunteer </w:t>
            </w:r>
            <w:r w:rsidRPr="00B633D0"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 xml:space="preserve">Ophthalmological Mission </w:t>
            </w:r>
            <w: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  <w:u w:val="single"/>
              </w:rPr>
              <w:t>(community service)</w:t>
            </w:r>
          </w:p>
          <w:p w14:paraId="6D6EE2F4" w14:textId="77777777" w:rsidR="00A93361" w:rsidRDefault="00A93361" w:rsidP="00A93361">
            <w:pP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</w:pPr>
            <w:r w:rsidRPr="006A4D00"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  <w:t>E</w:t>
            </w:r>
            <w: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  <w:t>XPERIENCE</w:t>
            </w:r>
          </w:p>
          <w:p w14:paraId="520595DD" w14:textId="77777777" w:rsidR="00A93361" w:rsidRPr="00975AB0" w:rsidRDefault="00A93361" w:rsidP="00A93361">
            <w:pP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</w:pPr>
          </w:p>
          <w:p w14:paraId="3B53166D" w14:textId="6C14079B" w:rsidR="00A93361" w:rsidRDefault="00A93361" w:rsidP="00A9336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Worked in community engagement teams and taught children of the Papua New Guinean Western Provinces about sanitation and diet.</w:t>
            </w:r>
          </w:p>
          <w:p w14:paraId="7D9036F3" w14:textId="77777777" w:rsidR="00A93361" w:rsidRDefault="00A93361" w:rsidP="00A9336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Sterilised medical equipment for use in ophthalmological procedures.</w:t>
            </w:r>
          </w:p>
          <w:p w14:paraId="209902F0" w14:textId="77777777" w:rsidR="00A93361" w:rsidRDefault="00A93361" w:rsidP="00A9336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Received training and experience in operation management.</w:t>
            </w:r>
          </w:p>
          <w:p w14:paraId="29127201" w14:textId="48461437" w:rsidR="00A93361" w:rsidRPr="00861983" w:rsidRDefault="00A93361" w:rsidP="00A9336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Worked in confined spaces with large teams on critical eye surgeries.</w:t>
            </w:r>
          </w:p>
        </w:tc>
      </w:tr>
    </w:tbl>
    <w:p w14:paraId="51F683BC" w14:textId="77777777" w:rsidR="00AD22F2" w:rsidRDefault="00AD22F2" w:rsidP="00AD22F2">
      <w:pPr>
        <w:rPr>
          <w:rFonts w:ascii="Abadi" w:hAnsi="Abadi"/>
          <w:b/>
          <w:bCs/>
          <w:color w:val="404040" w:themeColor="text1" w:themeTint="BF"/>
          <w:sz w:val="24"/>
          <w:szCs w:val="24"/>
        </w:rPr>
      </w:pPr>
    </w:p>
    <w:p w14:paraId="077A2BA4" w14:textId="77777777" w:rsidR="00AD323B" w:rsidRDefault="00AD323B" w:rsidP="00AD22F2">
      <w:pPr>
        <w:rPr>
          <w:rFonts w:ascii="Abadi" w:hAnsi="Abadi"/>
          <w:b/>
          <w:bCs/>
          <w:color w:val="404040" w:themeColor="text1" w:themeTint="BF"/>
          <w:sz w:val="24"/>
          <w:szCs w:val="24"/>
        </w:rPr>
      </w:pPr>
    </w:p>
    <w:p w14:paraId="79289856" w14:textId="77777777" w:rsidR="00AD22F2" w:rsidRDefault="00AD22F2" w:rsidP="00AD22F2">
      <w:pPr>
        <w:rPr>
          <w:rFonts w:ascii="Abadi" w:hAnsi="Abadi"/>
          <w:b/>
          <w:bCs/>
          <w:color w:val="404040" w:themeColor="text1" w:themeTint="BF"/>
          <w:sz w:val="24"/>
          <w:szCs w:val="24"/>
        </w:rPr>
      </w:pPr>
      <w:r>
        <w:rPr>
          <w:rFonts w:ascii="Abadi" w:hAnsi="Abadi"/>
          <w:b/>
          <w:bCs/>
          <w:color w:val="404040" w:themeColor="text1" w:themeTint="BF"/>
          <w:sz w:val="24"/>
          <w:szCs w:val="24"/>
        </w:rPr>
        <w:lastRenderedPageBreak/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AD22F2" w:rsidRPr="00975AB0" w14:paraId="67737C13" w14:textId="77777777" w:rsidTr="00892CAC">
        <w:tc>
          <w:tcPr>
            <w:tcW w:w="2263" w:type="dxa"/>
            <w:tcBorders>
              <w:top w:val="nil"/>
              <w:bottom w:val="nil"/>
              <w:right w:val="nil"/>
            </w:tcBorders>
          </w:tcPr>
          <w:p w14:paraId="256921AA" w14:textId="77777777" w:rsidR="00AD22F2" w:rsidRDefault="00AD22F2" w:rsidP="00892C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/2020 – 07/2024</w:t>
            </w:r>
          </w:p>
          <w:p w14:paraId="4D3D4B80" w14:textId="77777777" w:rsidR="00AD22F2" w:rsidRDefault="00AD22F2" w:rsidP="00892C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wnsville, QLD</w:t>
            </w:r>
          </w:p>
          <w:p w14:paraId="4386580C" w14:textId="77777777" w:rsidR="00AD22F2" w:rsidRDefault="00AD22F2" w:rsidP="00892C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tiary Education</w:t>
            </w:r>
          </w:p>
        </w:tc>
        <w:tc>
          <w:tcPr>
            <w:tcW w:w="8193" w:type="dxa"/>
            <w:tcBorders>
              <w:top w:val="nil"/>
              <w:left w:val="nil"/>
              <w:bottom w:val="nil"/>
              <w:right w:val="nil"/>
            </w:tcBorders>
          </w:tcPr>
          <w:p w14:paraId="13ECA971" w14:textId="77777777" w:rsidR="00AD22F2" w:rsidRPr="00AA55DA" w:rsidRDefault="00AD22F2" w:rsidP="00892CAC">
            <w:pP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</w:pPr>
            <w:r w:rsidRPr="00AA55DA"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 xml:space="preserve">Bachelor of Mechanical Engineering </w:t>
            </w:r>
            <w:r w:rsidRPr="00327262"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  <w:u w:val="single"/>
              </w:rPr>
              <w:t>(Honours)</w:t>
            </w:r>
          </w:p>
          <w:p w14:paraId="792D08CC" w14:textId="77777777" w:rsidR="00AD22F2" w:rsidRDefault="00AD22F2" w:rsidP="00892CAC">
            <w:pP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  <w:t>James Cook University</w:t>
            </w:r>
          </w:p>
          <w:p w14:paraId="4FB77584" w14:textId="77777777" w:rsidR="00AD22F2" w:rsidRDefault="00AD22F2" w:rsidP="00892CAC">
            <w:pP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4C242916" w14:textId="2F6518D7" w:rsidR="00AD22F2" w:rsidRDefault="00AD22F2" w:rsidP="00892CA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GPA – 6.</w:t>
            </w:r>
            <w:r w:rsidR="00110E53">
              <w:rPr>
                <w:rFonts w:cstheme="minorHAnsi"/>
                <w:color w:val="404040" w:themeColor="text1" w:themeTint="BF"/>
                <w:sz w:val="20"/>
                <w:szCs w:val="20"/>
              </w:rPr>
              <w:t>31</w:t>
            </w:r>
          </w:p>
          <w:p w14:paraId="22490C8F" w14:textId="77777777" w:rsidR="00AD22F2" w:rsidRPr="008157DB" w:rsidRDefault="00AD22F2" w:rsidP="00892CA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AD22F2" w:rsidRPr="00975AB0" w14:paraId="78FBAA14" w14:textId="77777777" w:rsidTr="00892CAC">
        <w:tc>
          <w:tcPr>
            <w:tcW w:w="2263" w:type="dxa"/>
            <w:tcBorders>
              <w:top w:val="nil"/>
              <w:bottom w:val="nil"/>
              <w:right w:val="nil"/>
            </w:tcBorders>
          </w:tcPr>
          <w:p w14:paraId="546BD299" w14:textId="77777777" w:rsidR="00AD22F2" w:rsidRDefault="00AD22F2" w:rsidP="00892C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/2014 – 11/2018</w:t>
            </w:r>
          </w:p>
          <w:p w14:paraId="477B0E6C" w14:textId="77777777" w:rsidR="00AD22F2" w:rsidRDefault="00AD22F2" w:rsidP="00892C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isbane, QLD</w:t>
            </w:r>
          </w:p>
          <w:p w14:paraId="56E53314" w14:textId="77777777" w:rsidR="00AD22F2" w:rsidRPr="008157DB" w:rsidRDefault="00AD22F2" w:rsidP="00892C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condary Education</w:t>
            </w:r>
          </w:p>
        </w:tc>
        <w:tc>
          <w:tcPr>
            <w:tcW w:w="8193" w:type="dxa"/>
            <w:tcBorders>
              <w:top w:val="nil"/>
              <w:left w:val="nil"/>
              <w:bottom w:val="nil"/>
              <w:right w:val="nil"/>
            </w:tcBorders>
          </w:tcPr>
          <w:p w14:paraId="31E56B0C" w14:textId="77777777" w:rsidR="00AD22F2" w:rsidRPr="00AA55DA" w:rsidRDefault="00AD22F2" w:rsidP="00892CAC">
            <w:pP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</w:pPr>
            <w:r w:rsidRPr="00AA55DA"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>Year 8 - 12</w:t>
            </w:r>
          </w:p>
          <w:p w14:paraId="49486A99" w14:textId="77777777" w:rsidR="00AD22F2" w:rsidRPr="00975AB0" w:rsidRDefault="00AD22F2" w:rsidP="00892CAC">
            <w:pP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  <w:t>Brisbane Grammar School</w:t>
            </w:r>
          </w:p>
          <w:p w14:paraId="7A2E551B" w14:textId="77777777" w:rsidR="00AD22F2" w:rsidRDefault="00AD22F2" w:rsidP="00892CA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5E83F1BB" w14:textId="77777777" w:rsidR="00AD22F2" w:rsidRDefault="00AD22F2" w:rsidP="00892CA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Certificate of Merit – top 30% of the cohort</w:t>
            </w:r>
          </w:p>
          <w:p w14:paraId="06DD75C5" w14:textId="77777777" w:rsidR="00AD22F2" w:rsidRPr="008157DB" w:rsidRDefault="00AD22F2" w:rsidP="00892CA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9B8C536" w14:textId="77777777" w:rsidR="00AD22F2" w:rsidRDefault="00AD22F2" w:rsidP="00AD22F2">
      <w:pPr>
        <w:rPr>
          <w:rFonts w:ascii="Abadi" w:hAnsi="Abadi"/>
          <w:b/>
          <w:bCs/>
          <w:color w:val="404040" w:themeColor="text1" w:themeTint="BF"/>
          <w:sz w:val="24"/>
          <w:szCs w:val="24"/>
        </w:rPr>
      </w:pPr>
    </w:p>
    <w:p w14:paraId="7072A3DF" w14:textId="77777777" w:rsidR="00AD22F2" w:rsidRDefault="00AD22F2" w:rsidP="00AD22F2">
      <w:pPr>
        <w:rPr>
          <w:rFonts w:ascii="Abadi" w:hAnsi="Abadi"/>
          <w:b/>
          <w:bCs/>
          <w:color w:val="404040" w:themeColor="text1" w:themeTint="BF"/>
          <w:sz w:val="24"/>
          <w:szCs w:val="24"/>
        </w:rPr>
      </w:pPr>
      <w:r>
        <w:rPr>
          <w:rFonts w:ascii="Abadi" w:hAnsi="Abadi"/>
          <w:b/>
          <w:bCs/>
          <w:color w:val="404040" w:themeColor="text1" w:themeTint="BF"/>
          <w:sz w:val="24"/>
          <w:szCs w:val="24"/>
        </w:rPr>
        <w:t>Additional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AD22F2" w:rsidRPr="008157DB" w14:paraId="2D071714" w14:textId="77777777" w:rsidTr="00892CAC">
        <w:tc>
          <w:tcPr>
            <w:tcW w:w="2263" w:type="dxa"/>
            <w:tcBorders>
              <w:top w:val="nil"/>
              <w:bottom w:val="nil"/>
              <w:right w:val="nil"/>
            </w:tcBorders>
          </w:tcPr>
          <w:p w14:paraId="79059A7E" w14:textId="77777777" w:rsidR="00AD22F2" w:rsidRDefault="00AD22F2" w:rsidP="00892C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5 – Current,</w:t>
            </w:r>
          </w:p>
          <w:p w14:paraId="6704D6F9" w14:textId="77777777" w:rsidR="00AD22F2" w:rsidRDefault="00AD22F2" w:rsidP="00892C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barita Beach</w:t>
            </w:r>
          </w:p>
          <w:p w14:paraId="3FB7EA65" w14:textId="77777777" w:rsidR="00AD22F2" w:rsidRDefault="00AD22F2" w:rsidP="00892C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93" w:type="dxa"/>
            <w:tcBorders>
              <w:top w:val="nil"/>
              <w:left w:val="nil"/>
              <w:bottom w:val="nil"/>
              <w:right w:val="nil"/>
            </w:tcBorders>
          </w:tcPr>
          <w:p w14:paraId="0DA7F9AA" w14:textId="77777777" w:rsidR="00AD22F2" w:rsidRPr="00AA55DA" w:rsidRDefault="00AD22F2" w:rsidP="00892CAC">
            <w:pP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</w:pPr>
            <w: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 xml:space="preserve">Bronze Medallion </w:t>
            </w:r>
            <w:r w:rsidRPr="00327262"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  <w:u w:val="single"/>
              </w:rPr>
              <w:t>(community service)</w:t>
            </w:r>
          </w:p>
          <w:p w14:paraId="0021A17D" w14:textId="77777777" w:rsidR="00AD22F2" w:rsidRPr="00327262" w:rsidRDefault="00AD22F2" w:rsidP="00892CAC">
            <w:pP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  <w:t>Cabarita Surf Life Saving Club</w:t>
            </w:r>
          </w:p>
          <w:p w14:paraId="253CEAC4" w14:textId="77777777" w:rsidR="00AD22F2" w:rsidRPr="008157DB" w:rsidRDefault="00AD22F2" w:rsidP="00892CA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AD22F2" w:rsidRPr="008157DB" w14:paraId="52CE179F" w14:textId="77777777" w:rsidTr="00892CAC">
        <w:tc>
          <w:tcPr>
            <w:tcW w:w="2263" w:type="dxa"/>
            <w:tcBorders>
              <w:top w:val="nil"/>
              <w:bottom w:val="nil"/>
              <w:right w:val="nil"/>
            </w:tcBorders>
          </w:tcPr>
          <w:p w14:paraId="040D3322" w14:textId="77777777" w:rsidR="00AD22F2" w:rsidRPr="008157DB" w:rsidRDefault="00AD22F2" w:rsidP="00892C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21 – Current, Townsville </w:t>
            </w:r>
          </w:p>
          <w:p w14:paraId="113C047F" w14:textId="77777777" w:rsidR="00AD22F2" w:rsidRPr="008157DB" w:rsidRDefault="00AD22F2" w:rsidP="00892C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93" w:type="dxa"/>
            <w:tcBorders>
              <w:top w:val="nil"/>
              <w:left w:val="nil"/>
              <w:bottom w:val="nil"/>
              <w:right w:val="nil"/>
            </w:tcBorders>
          </w:tcPr>
          <w:p w14:paraId="4685457E" w14:textId="77777777" w:rsidR="00AD22F2" w:rsidRPr="00AA55DA" w:rsidRDefault="00AD22F2" w:rsidP="00892CAC">
            <w:pP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</w:pPr>
            <w: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 xml:space="preserve">Working With Children Check </w:t>
            </w:r>
            <w:r w:rsidRPr="00153D8A"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  <w:u w:val="single"/>
              </w:rPr>
              <w:t>(Blue Card)</w:t>
            </w:r>
          </w:p>
          <w:p w14:paraId="216C4CE1" w14:textId="07C1F50B" w:rsidR="00AD22F2" w:rsidRPr="00327262" w:rsidRDefault="00AD22F2" w:rsidP="00110E53">
            <w:pP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  <w:t>Type: Employee</w:t>
            </w:r>
          </w:p>
        </w:tc>
      </w:tr>
      <w:tr w:rsidR="00AD22F2" w:rsidRPr="008157DB" w14:paraId="59FC8BF2" w14:textId="77777777" w:rsidTr="00892CAC">
        <w:tc>
          <w:tcPr>
            <w:tcW w:w="2263" w:type="dxa"/>
            <w:tcBorders>
              <w:top w:val="nil"/>
              <w:bottom w:val="nil"/>
              <w:right w:val="nil"/>
            </w:tcBorders>
          </w:tcPr>
          <w:p w14:paraId="476D1E54" w14:textId="77777777" w:rsidR="00AD22F2" w:rsidRDefault="00AD22F2" w:rsidP="00892C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18, </w:t>
            </w:r>
          </w:p>
          <w:p w14:paraId="4031681D" w14:textId="77777777" w:rsidR="00AD22F2" w:rsidRDefault="00AD22F2" w:rsidP="00892C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is, France</w:t>
            </w:r>
          </w:p>
          <w:p w14:paraId="4273F415" w14:textId="77777777" w:rsidR="00AD22F2" w:rsidRDefault="00AD22F2" w:rsidP="00892C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93" w:type="dxa"/>
            <w:tcBorders>
              <w:top w:val="nil"/>
              <w:left w:val="nil"/>
              <w:bottom w:val="nil"/>
              <w:right w:val="nil"/>
            </w:tcBorders>
          </w:tcPr>
          <w:p w14:paraId="75679168" w14:textId="77777777" w:rsidR="00AD22F2" w:rsidRPr="00AA55DA" w:rsidRDefault="00AD22F2" w:rsidP="00892CAC">
            <w:pP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</w:pPr>
            <w: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 xml:space="preserve">Australian Cross-Country Representative </w:t>
            </w:r>
          </w:p>
          <w:p w14:paraId="2142436F" w14:textId="77777777" w:rsidR="00AD22F2" w:rsidRPr="00327262" w:rsidRDefault="00AD22F2" w:rsidP="00892CAC">
            <w:pP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  <w:t xml:space="preserve">World’s Cross Country </w:t>
            </w:r>
          </w:p>
          <w:p w14:paraId="0621CE86" w14:textId="77777777" w:rsidR="00AD22F2" w:rsidRDefault="00AD22F2" w:rsidP="00892CAC">
            <w:pP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</w:pPr>
          </w:p>
        </w:tc>
      </w:tr>
    </w:tbl>
    <w:p w14:paraId="4891B5A1" w14:textId="77777777" w:rsidR="00AD22F2" w:rsidRDefault="00AD22F2" w:rsidP="00AD22F2">
      <w:pPr>
        <w:rPr>
          <w:rFonts w:ascii="Abadi" w:hAnsi="Abadi"/>
          <w:b/>
          <w:bCs/>
          <w:color w:val="404040" w:themeColor="text1" w:themeTint="BF"/>
          <w:sz w:val="24"/>
          <w:szCs w:val="24"/>
        </w:rPr>
      </w:pPr>
    </w:p>
    <w:p w14:paraId="18F1BEDA" w14:textId="77777777" w:rsidR="00AD22F2" w:rsidRDefault="00AD22F2" w:rsidP="00AD22F2">
      <w:pPr>
        <w:rPr>
          <w:rFonts w:ascii="Abadi" w:hAnsi="Abadi"/>
          <w:b/>
          <w:bCs/>
          <w:color w:val="404040" w:themeColor="text1" w:themeTint="BF"/>
          <w:sz w:val="24"/>
          <w:szCs w:val="24"/>
        </w:rPr>
      </w:pPr>
      <w:r>
        <w:rPr>
          <w:rFonts w:ascii="Abadi" w:hAnsi="Abadi"/>
          <w:b/>
          <w:bCs/>
          <w:color w:val="404040" w:themeColor="text1" w:themeTint="BF"/>
          <w:sz w:val="24"/>
          <w:szCs w:val="24"/>
        </w:rPr>
        <w:t>Referees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8193"/>
      </w:tblGrid>
      <w:tr w:rsidR="00AD323B" w:rsidRPr="008157DB" w14:paraId="57045E2F" w14:textId="77777777" w:rsidTr="00AD323B">
        <w:tc>
          <w:tcPr>
            <w:tcW w:w="8193" w:type="dxa"/>
            <w:tcBorders>
              <w:top w:val="nil"/>
              <w:left w:val="nil"/>
              <w:bottom w:val="nil"/>
              <w:right w:val="nil"/>
            </w:tcBorders>
          </w:tcPr>
          <w:p w14:paraId="4817BA02" w14:textId="77777777" w:rsidR="00AD323B" w:rsidRDefault="00AD323B" w:rsidP="00892CAC">
            <w:pP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</w:pPr>
            <w: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>Geoff Seawright</w:t>
            </w:r>
          </w:p>
          <w:p w14:paraId="34F5DBF7" w14:textId="05F7EAB6" w:rsidR="00AD323B" w:rsidRPr="00AA55DA" w:rsidRDefault="00AD323B" w:rsidP="00892CAC">
            <w:pP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</w:pPr>
            <w: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  <w:t>Senior IT Specialist at Boeing</w:t>
            </w:r>
          </w:p>
        </w:tc>
      </w:tr>
      <w:tr w:rsidR="00AD323B" w:rsidRPr="008157DB" w14:paraId="5F15DAC8" w14:textId="77777777" w:rsidTr="00AD323B">
        <w:tc>
          <w:tcPr>
            <w:tcW w:w="8193" w:type="dxa"/>
            <w:tcBorders>
              <w:top w:val="nil"/>
              <w:left w:val="nil"/>
              <w:bottom w:val="nil"/>
              <w:right w:val="nil"/>
            </w:tcBorders>
          </w:tcPr>
          <w:p w14:paraId="257AE341" w14:textId="77777777" w:rsidR="00AD323B" w:rsidRPr="00AA55DA" w:rsidRDefault="00AD323B" w:rsidP="00892CAC">
            <w:pP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</w:pPr>
            <w:r w:rsidRPr="00AA55DA"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>Andrew Catsoulis</w:t>
            </w:r>
          </w:p>
          <w:p w14:paraId="6C965A5F" w14:textId="766D0DA0" w:rsidR="00AD323B" w:rsidRPr="008157DB" w:rsidRDefault="00AD323B" w:rsidP="00892CA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  <w:t>CEO of National Storage</w:t>
            </w:r>
          </w:p>
        </w:tc>
      </w:tr>
      <w:tr w:rsidR="00AD323B" w:rsidRPr="008157DB" w14:paraId="12B24E08" w14:textId="77777777" w:rsidTr="00AD323B">
        <w:tc>
          <w:tcPr>
            <w:tcW w:w="8193" w:type="dxa"/>
            <w:tcBorders>
              <w:top w:val="nil"/>
              <w:left w:val="nil"/>
              <w:bottom w:val="nil"/>
              <w:right w:val="nil"/>
            </w:tcBorders>
          </w:tcPr>
          <w:p w14:paraId="0FB8945F" w14:textId="77777777" w:rsidR="00AD323B" w:rsidRPr="00AA55DA" w:rsidRDefault="00AD323B" w:rsidP="009B4C30">
            <w:pP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</w:pPr>
            <w:r>
              <w:rPr>
                <w:rFonts w:ascii="Abadi" w:hAnsi="Abadi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>Dr. Joe Cronin</w:t>
            </w:r>
          </w:p>
          <w:p w14:paraId="3720ABD2" w14:textId="77777777" w:rsidR="00AD323B" w:rsidRDefault="00AD323B" w:rsidP="009B4C30">
            <w:pP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  <w:t>Australian Droid and Robot</w:t>
            </w:r>
          </w:p>
          <w:p w14:paraId="04D5A1F1" w14:textId="57CBF5AE" w:rsidR="00AD323B" w:rsidRPr="00CB2CB3" w:rsidRDefault="00AD323B" w:rsidP="009B4C30">
            <w:pPr>
              <w:rPr>
                <w:rFonts w:ascii="Abadi" w:hAnsi="Abad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062654F0" w14:textId="0DE677A2" w:rsidR="005E6655" w:rsidRPr="005E6655" w:rsidRDefault="005E6655" w:rsidP="005E6655">
      <w:r>
        <w:tab/>
      </w:r>
      <w:r>
        <w:tab/>
      </w:r>
    </w:p>
    <w:sectPr w:rsidR="005E6655" w:rsidRPr="005E6655" w:rsidSect="00C65CC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C1B13"/>
    <w:multiLevelType w:val="hybridMultilevel"/>
    <w:tmpl w:val="A552E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971F9"/>
    <w:multiLevelType w:val="hybridMultilevel"/>
    <w:tmpl w:val="5B8468F6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E50CD1"/>
    <w:multiLevelType w:val="hybridMultilevel"/>
    <w:tmpl w:val="E6109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F54EA"/>
    <w:multiLevelType w:val="hybridMultilevel"/>
    <w:tmpl w:val="4CAA6344"/>
    <w:lvl w:ilvl="0" w:tplc="F4040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62FA5"/>
    <w:multiLevelType w:val="hybridMultilevel"/>
    <w:tmpl w:val="03C4E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255EA"/>
    <w:multiLevelType w:val="hybridMultilevel"/>
    <w:tmpl w:val="7CCE74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E62059"/>
    <w:multiLevelType w:val="hybridMultilevel"/>
    <w:tmpl w:val="E08AA4C2"/>
    <w:lvl w:ilvl="0" w:tplc="CAE2F4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D449C"/>
    <w:multiLevelType w:val="hybridMultilevel"/>
    <w:tmpl w:val="99EED4B0"/>
    <w:lvl w:ilvl="0" w:tplc="14182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92D9B"/>
    <w:multiLevelType w:val="hybridMultilevel"/>
    <w:tmpl w:val="6290C5D0"/>
    <w:lvl w:ilvl="0" w:tplc="E0804D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8486841">
    <w:abstractNumId w:val="2"/>
  </w:num>
  <w:num w:numId="2" w16cid:durableId="1223441904">
    <w:abstractNumId w:val="3"/>
  </w:num>
  <w:num w:numId="3" w16cid:durableId="1127313936">
    <w:abstractNumId w:val="7"/>
  </w:num>
  <w:num w:numId="4" w16cid:durableId="1155031513">
    <w:abstractNumId w:val="6"/>
  </w:num>
  <w:num w:numId="5" w16cid:durableId="1612513319">
    <w:abstractNumId w:val="4"/>
  </w:num>
  <w:num w:numId="6" w16cid:durableId="1754860031">
    <w:abstractNumId w:val="0"/>
  </w:num>
  <w:num w:numId="7" w16cid:durableId="653098339">
    <w:abstractNumId w:val="8"/>
  </w:num>
  <w:num w:numId="8" w16cid:durableId="88894252">
    <w:abstractNumId w:val="1"/>
  </w:num>
  <w:num w:numId="9" w16cid:durableId="137455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B6"/>
    <w:rsid w:val="000161C6"/>
    <w:rsid w:val="00027F92"/>
    <w:rsid w:val="000419EF"/>
    <w:rsid w:val="00075B6E"/>
    <w:rsid w:val="00075E5F"/>
    <w:rsid w:val="00084142"/>
    <w:rsid w:val="000A4CE3"/>
    <w:rsid w:val="000C7EB9"/>
    <w:rsid w:val="000F29C0"/>
    <w:rsid w:val="001007B4"/>
    <w:rsid w:val="00105980"/>
    <w:rsid w:val="00106A79"/>
    <w:rsid w:val="00110E53"/>
    <w:rsid w:val="00122410"/>
    <w:rsid w:val="00134AF2"/>
    <w:rsid w:val="00153D8A"/>
    <w:rsid w:val="0017425C"/>
    <w:rsid w:val="001C0DE0"/>
    <w:rsid w:val="001D5009"/>
    <w:rsid w:val="001E0F6A"/>
    <w:rsid w:val="001E4B54"/>
    <w:rsid w:val="001F77D4"/>
    <w:rsid w:val="002728A2"/>
    <w:rsid w:val="002777D0"/>
    <w:rsid w:val="002B5332"/>
    <w:rsid w:val="002C0280"/>
    <w:rsid w:val="002C3A1E"/>
    <w:rsid w:val="00307B28"/>
    <w:rsid w:val="00327262"/>
    <w:rsid w:val="00333878"/>
    <w:rsid w:val="003465D4"/>
    <w:rsid w:val="00350E40"/>
    <w:rsid w:val="0035202D"/>
    <w:rsid w:val="0039560B"/>
    <w:rsid w:val="003A4EF3"/>
    <w:rsid w:val="003B2CE9"/>
    <w:rsid w:val="003B306A"/>
    <w:rsid w:val="003B490E"/>
    <w:rsid w:val="003C0C8A"/>
    <w:rsid w:val="003E0B88"/>
    <w:rsid w:val="003E0D3F"/>
    <w:rsid w:val="0043097F"/>
    <w:rsid w:val="00453025"/>
    <w:rsid w:val="00474BD5"/>
    <w:rsid w:val="0049289D"/>
    <w:rsid w:val="00496495"/>
    <w:rsid w:val="004B7BD2"/>
    <w:rsid w:val="004D33C0"/>
    <w:rsid w:val="004E235E"/>
    <w:rsid w:val="004F175E"/>
    <w:rsid w:val="00525CEA"/>
    <w:rsid w:val="00544E4E"/>
    <w:rsid w:val="00547184"/>
    <w:rsid w:val="005733C4"/>
    <w:rsid w:val="005739D5"/>
    <w:rsid w:val="00586EA5"/>
    <w:rsid w:val="00587746"/>
    <w:rsid w:val="005B6C70"/>
    <w:rsid w:val="005C6952"/>
    <w:rsid w:val="005E6655"/>
    <w:rsid w:val="005F30BF"/>
    <w:rsid w:val="006112CA"/>
    <w:rsid w:val="0061604B"/>
    <w:rsid w:val="00616EE6"/>
    <w:rsid w:val="0063500D"/>
    <w:rsid w:val="00645939"/>
    <w:rsid w:val="006574A0"/>
    <w:rsid w:val="006A4D00"/>
    <w:rsid w:val="006F44CA"/>
    <w:rsid w:val="006F470B"/>
    <w:rsid w:val="00761E66"/>
    <w:rsid w:val="0076524E"/>
    <w:rsid w:val="007703B6"/>
    <w:rsid w:val="007D0C9B"/>
    <w:rsid w:val="007E7B77"/>
    <w:rsid w:val="007F6CC6"/>
    <w:rsid w:val="008157DB"/>
    <w:rsid w:val="00817688"/>
    <w:rsid w:val="00841EB2"/>
    <w:rsid w:val="00856C0C"/>
    <w:rsid w:val="00861983"/>
    <w:rsid w:val="00866AC8"/>
    <w:rsid w:val="00870618"/>
    <w:rsid w:val="008942C6"/>
    <w:rsid w:val="008C23D3"/>
    <w:rsid w:val="008C2970"/>
    <w:rsid w:val="0090185E"/>
    <w:rsid w:val="00925723"/>
    <w:rsid w:val="00973CCD"/>
    <w:rsid w:val="00975AB0"/>
    <w:rsid w:val="009B4C30"/>
    <w:rsid w:val="009C7D85"/>
    <w:rsid w:val="009D11B7"/>
    <w:rsid w:val="009D2786"/>
    <w:rsid w:val="009D5D1C"/>
    <w:rsid w:val="009F3570"/>
    <w:rsid w:val="00A22D84"/>
    <w:rsid w:val="00A54DCE"/>
    <w:rsid w:val="00A6510B"/>
    <w:rsid w:val="00A73890"/>
    <w:rsid w:val="00A93361"/>
    <w:rsid w:val="00AA3974"/>
    <w:rsid w:val="00AA55DA"/>
    <w:rsid w:val="00AB03A9"/>
    <w:rsid w:val="00AB1CC4"/>
    <w:rsid w:val="00AD22F2"/>
    <w:rsid w:val="00AD2FCB"/>
    <w:rsid w:val="00AD323B"/>
    <w:rsid w:val="00AD5146"/>
    <w:rsid w:val="00AE0142"/>
    <w:rsid w:val="00B3277A"/>
    <w:rsid w:val="00B633D0"/>
    <w:rsid w:val="00BA239D"/>
    <w:rsid w:val="00BC3B83"/>
    <w:rsid w:val="00BC7A1E"/>
    <w:rsid w:val="00BD2047"/>
    <w:rsid w:val="00BD6EDE"/>
    <w:rsid w:val="00BE2BFC"/>
    <w:rsid w:val="00BF3BB4"/>
    <w:rsid w:val="00C058B7"/>
    <w:rsid w:val="00C12958"/>
    <w:rsid w:val="00C14858"/>
    <w:rsid w:val="00C65CC4"/>
    <w:rsid w:val="00CA4BF4"/>
    <w:rsid w:val="00CB2CB3"/>
    <w:rsid w:val="00CC16DC"/>
    <w:rsid w:val="00CF222F"/>
    <w:rsid w:val="00CF6FF7"/>
    <w:rsid w:val="00D14B42"/>
    <w:rsid w:val="00D506AE"/>
    <w:rsid w:val="00D64443"/>
    <w:rsid w:val="00D91F4B"/>
    <w:rsid w:val="00DB01F0"/>
    <w:rsid w:val="00DB1E4C"/>
    <w:rsid w:val="00DB45C7"/>
    <w:rsid w:val="00DB50E7"/>
    <w:rsid w:val="00DB5E95"/>
    <w:rsid w:val="00DF11DD"/>
    <w:rsid w:val="00E004A7"/>
    <w:rsid w:val="00E22F8F"/>
    <w:rsid w:val="00E47BA7"/>
    <w:rsid w:val="00E6798E"/>
    <w:rsid w:val="00E67A0F"/>
    <w:rsid w:val="00E74F3D"/>
    <w:rsid w:val="00E92762"/>
    <w:rsid w:val="00EA026B"/>
    <w:rsid w:val="00EB4AA9"/>
    <w:rsid w:val="00EC5758"/>
    <w:rsid w:val="00EE1595"/>
    <w:rsid w:val="00EF14FD"/>
    <w:rsid w:val="00F01381"/>
    <w:rsid w:val="00F03767"/>
    <w:rsid w:val="00F13D85"/>
    <w:rsid w:val="00F34D85"/>
    <w:rsid w:val="00F35336"/>
    <w:rsid w:val="00F92998"/>
    <w:rsid w:val="00F94C6F"/>
    <w:rsid w:val="00FA1211"/>
    <w:rsid w:val="00FA1C36"/>
    <w:rsid w:val="00FB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88994"/>
  <w15:chartTrackingRefBased/>
  <w15:docId w15:val="{021AF361-BAA5-4410-9AE8-525D11B7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03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3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3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6D67-C22A-4F8B-BB98-7B567A98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an Kelly</dc:creator>
  <cp:keywords/>
  <dc:description/>
  <cp:lastModifiedBy>Declan Kelly</cp:lastModifiedBy>
  <cp:revision>12</cp:revision>
  <cp:lastPrinted>2023-06-18T05:55:00Z</cp:lastPrinted>
  <dcterms:created xsi:type="dcterms:W3CDTF">2024-04-08T05:26:00Z</dcterms:created>
  <dcterms:modified xsi:type="dcterms:W3CDTF">2024-11-23T08:36:00Z</dcterms:modified>
</cp:coreProperties>
</file>